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0260E8">
        <w:rPr>
          <w:b/>
          <w:sz w:val="32"/>
          <w:szCs w:val="32"/>
          <w:u w:val="single"/>
        </w:rPr>
        <w:t>4</w:t>
      </w:r>
      <w:r w:rsidR="008D1E1F">
        <w:rPr>
          <w:b/>
          <w:sz w:val="32"/>
          <w:szCs w:val="32"/>
          <w:u w:val="single"/>
        </w:rPr>
        <w:t>1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</w:t>
      </w:r>
      <w:r w:rsidR="00DB06FD">
        <w:rPr>
          <w:sz w:val="32"/>
          <w:szCs w:val="32"/>
        </w:rPr>
        <w:t xml:space="preserve"> </w:t>
      </w:r>
      <w:r w:rsidR="008D1E1F">
        <w:rPr>
          <w:sz w:val="32"/>
          <w:szCs w:val="32"/>
        </w:rPr>
        <w:t>1.618</w:t>
      </w:r>
      <w:r>
        <w:rPr>
          <w:sz w:val="32"/>
          <w:szCs w:val="32"/>
        </w:rPr>
        <w:t>/201</w:t>
      </w:r>
      <w:r w:rsidR="008D1E1F">
        <w:rPr>
          <w:sz w:val="32"/>
          <w:szCs w:val="32"/>
        </w:rPr>
        <w:t>9</w:t>
      </w:r>
      <w:r>
        <w:rPr>
          <w:sz w:val="32"/>
          <w:szCs w:val="32"/>
        </w:rPr>
        <w:t xml:space="preserve">, RATIFICO a dispensa de licitação para </w:t>
      </w:r>
      <w:r w:rsidR="008D1E1F">
        <w:rPr>
          <w:b/>
          <w:sz w:val="32"/>
          <w:szCs w:val="32"/>
        </w:rPr>
        <w:t>THAIS CORDEIRO DE MENDONÇA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0260E8">
        <w:rPr>
          <w:sz w:val="32"/>
          <w:szCs w:val="32"/>
        </w:rPr>
        <w:t>8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EA" w:rsidRDefault="00824AEA" w:rsidP="00C64E32">
      <w:pPr>
        <w:spacing w:after="0" w:line="240" w:lineRule="auto"/>
      </w:pPr>
      <w:r>
        <w:separator/>
      </w:r>
    </w:p>
  </w:endnote>
  <w:endnote w:type="continuationSeparator" w:id="0">
    <w:p w:rsidR="00824AEA" w:rsidRDefault="00824AEA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EA" w:rsidRDefault="00824AEA" w:rsidP="00C64E32">
      <w:pPr>
        <w:spacing w:after="0" w:line="240" w:lineRule="auto"/>
      </w:pPr>
      <w:r>
        <w:separator/>
      </w:r>
    </w:p>
  </w:footnote>
  <w:footnote w:type="continuationSeparator" w:id="0">
    <w:p w:rsidR="00824AEA" w:rsidRDefault="00824AEA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260E8"/>
    <w:rsid w:val="00063C05"/>
    <w:rsid w:val="00073827"/>
    <w:rsid w:val="000A47B8"/>
    <w:rsid w:val="000D76B8"/>
    <w:rsid w:val="00107967"/>
    <w:rsid w:val="00131DE0"/>
    <w:rsid w:val="00146843"/>
    <w:rsid w:val="00165DA9"/>
    <w:rsid w:val="0017743C"/>
    <w:rsid w:val="00195CA4"/>
    <w:rsid w:val="001B6404"/>
    <w:rsid w:val="001C09D2"/>
    <w:rsid w:val="001F21FE"/>
    <w:rsid w:val="00224786"/>
    <w:rsid w:val="002C4B39"/>
    <w:rsid w:val="00307EAD"/>
    <w:rsid w:val="0038636D"/>
    <w:rsid w:val="00393D2B"/>
    <w:rsid w:val="003A0267"/>
    <w:rsid w:val="003F3950"/>
    <w:rsid w:val="00412EF9"/>
    <w:rsid w:val="00430E77"/>
    <w:rsid w:val="004B160A"/>
    <w:rsid w:val="00506BBA"/>
    <w:rsid w:val="00542B16"/>
    <w:rsid w:val="00543909"/>
    <w:rsid w:val="005654BF"/>
    <w:rsid w:val="00566917"/>
    <w:rsid w:val="00590906"/>
    <w:rsid w:val="005A6279"/>
    <w:rsid w:val="005C4D38"/>
    <w:rsid w:val="005D1B52"/>
    <w:rsid w:val="005E7AA1"/>
    <w:rsid w:val="0061107F"/>
    <w:rsid w:val="00650689"/>
    <w:rsid w:val="00673946"/>
    <w:rsid w:val="00684306"/>
    <w:rsid w:val="006B2AAA"/>
    <w:rsid w:val="006C20BF"/>
    <w:rsid w:val="006D5AB1"/>
    <w:rsid w:val="006E6BB8"/>
    <w:rsid w:val="00712E32"/>
    <w:rsid w:val="007132FA"/>
    <w:rsid w:val="00767795"/>
    <w:rsid w:val="0078226D"/>
    <w:rsid w:val="007851B7"/>
    <w:rsid w:val="007A3813"/>
    <w:rsid w:val="007C0E9C"/>
    <w:rsid w:val="007D413D"/>
    <w:rsid w:val="007E33A9"/>
    <w:rsid w:val="00824AEA"/>
    <w:rsid w:val="00893FD5"/>
    <w:rsid w:val="008C067B"/>
    <w:rsid w:val="008C658A"/>
    <w:rsid w:val="008D1E1F"/>
    <w:rsid w:val="008F17BC"/>
    <w:rsid w:val="00903920"/>
    <w:rsid w:val="0092376B"/>
    <w:rsid w:val="00977CBB"/>
    <w:rsid w:val="0099744B"/>
    <w:rsid w:val="009A17F9"/>
    <w:rsid w:val="009C3B54"/>
    <w:rsid w:val="009D1DB8"/>
    <w:rsid w:val="00A108FB"/>
    <w:rsid w:val="00A704DA"/>
    <w:rsid w:val="00A70BF3"/>
    <w:rsid w:val="00AB30C8"/>
    <w:rsid w:val="00AC1612"/>
    <w:rsid w:val="00B61C4E"/>
    <w:rsid w:val="00B72B19"/>
    <w:rsid w:val="00BC63F7"/>
    <w:rsid w:val="00BE1AB2"/>
    <w:rsid w:val="00BE6373"/>
    <w:rsid w:val="00C56372"/>
    <w:rsid w:val="00C64E32"/>
    <w:rsid w:val="00CA3EFF"/>
    <w:rsid w:val="00CA550C"/>
    <w:rsid w:val="00CB3D51"/>
    <w:rsid w:val="00CE1DD1"/>
    <w:rsid w:val="00D0261C"/>
    <w:rsid w:val="00D03AA7"/>
    <w:rsid w:val="00D12BB1"/>
    <w:rsid w:val="00D815FC"/>
    <w:rsid w:val="00DA74C3"/>
    <w:rsid w:val="00DB06FD"/>
    <w:rsid w:val="00DB19C6"/>
    <w:rsid w:val="00DB425D"/>
    <w:rsid w:val="00DD3EEA"/>
    <w:rsid w:val="00E06256"/>
    <w:rsid w:val="00E35CDC"/>
    <w:rsid w:val="00E77AA6"/>
    <w:rsid w:val="00E87531"/>
    <w:rsid w:val="00EA3A4D"/>
    <w:rsid w:val="00EE5D5C"/>
    <w:rsid w:val="00EF37B1"/>
    <w:rsid w:val="00F04D0F"/>
    <w:rsid w:val="00F15798"/>
    <w:rsid w:val="00F30E1B"/>
    <w:rsid w:val="00F66673"/>
    <w:rsid w:val="00F804D1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8C5E-58E3-4660-B7CD-3E1480B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19T14:24:00Z</cp:lastPrinted>
  <dcterms:created xsi:type="dcterms:W3CDTF">2019-03-11T13:05:00Z</dcterms:created>
  <dcterms:modified xsi:type="dcterms:W3CDTF">2019-03-11T13:05:00Z</dcterms:modified>
</cp:coreProperties>
</file>